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28" w:rsidRDefault="00896369" w:rsidP="00397361">
      <w:pPr>
        <w:pStyle w:val="Title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612E8114" wp14:editId="501AD859">
            <wp:simplePos x="0" y="0"/>
            <wp:positionH relativeFrom="column">
              <wp:posOffset>5715000</wp:posOffset>
            </wp:positionH>
            <wp:positionV relativeFrom="paragraph">
              <wp:posOffset>123825</wp:posOffset>
            </wp:positionV>
            <wp:extent cx="809625" cy="83820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30EAA061" wp14:editId="34177F1B">
            <wp:simplePos x="0" y="0"/>
            <wp:positionH relativeFrom="column">
              <wp:posOffset>161925</wp:posOffset>
            </wp:positionH>
            <wp:positionV relativeFrom="paragraph">
              <wp:posOffset>123825</wp:posOffset>
            </wp:positionV>
            <wp:extent cx="809625" cy="838372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28" w:rsidRPr="00161974">
        <w:rPr>
          <w:rFonts w:ascii="Comic Sans MS" w:hAnsi="Comic Sans MS"/>
          <w:sz w:val="36"/>
          <w:szCs w:val="36"/>
        </w:rPr>
        <w:t xml:space="preserve"> </w:t>
      </w:r>
    </w:p>
    <w:p w:rsidR="00896369" w:rsidRPr="00397361" w:rsidRDefault="00896369" w:rsidP="00397361">
      <w:pPr>
        <w:pStyle w:val="Title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rPr>
          <w:rFonts w:ascii="Comic Sans MS" w:hAnsi="Comic Sans MS"/>
          <w:color w:val="FF0000"/>
          <w:sz w:val="40"/>
          <w:szCs w:val="40"/>
        </w:rPr>
      </w:pPr>
      <w:r w:rsidRPr="00896369">
        <w:rPr>
          <w:rFonts w:ascii="Comic Sans MS" w:hAnsi="Comic Sans MS"/>
          <w:color w:val="auto"/>
          <w:sz w:val="40"/>
          <w:szCs w:val="40"/>
        </w:rPr>
        <w:t xml:space="preserve">    </w:t>
      </w:r>
      <w:r w:rsidR="00B72F28" w:rsidRPr="00397361">
        <w:rPr>
          <w:rFonts w:ascii="Comic Sans MS" w:hAnsi="Comic Sans MS"/>
          <w:color w:val="FF0000"/>
          <w:sz w:val="40"/>
          <w:szCs w:val="40"/>
        </w:rPr>
        <w:t>Carolside Primary School</w:t>
      </w:r>
      <w:r w:rsidRPr="00397361">
        <w:rPr>
          <w:rFonts w:ascii="Comic Sans MS" w:hAnsi="Comic Sans MS"/>
          <w:color w:val="FF0000"/>
          <w:sz w:val="40"/>
          <w:szCs w:val="40"/>
        </w:rPr>
        <w:t xml:space="preserve"> </w:t>
      </w:r>
    </w:p>
    <w:p w:rsidR="00B72F28" w:rsidRPr="00397361" w:rsidRDefault="00B72F28" w:rsidP="00397361">
      <w:pPr>
        <w:pStyle w:val="Title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rPr>
          <w:rFonts w:ascii="Comic Sans MS" w:hAnsi="Comic Sans MS"/>
          <w:color w:val="FF0000"/>
          <w:sz w:val="40"/>
          <w:szCs w:val="40"/>
        </w:rPr>
      </w:pPr>
      <w:r w:rsidRPr="00397361">
        <w:rPr>
          <w:rFonts w:ascii="Comic Sans MS" w:hAnsi="Comic Sans MS"/>
          <w:color w:val="FF0000"/>
          <w:sz w:val="40"/>
          <w:szCs w:val="40"/>
        </w:rPr>
        <w:t>Code of Conduct</w:t>
      </w:r>
    </w:p>
    <w:p w:rsidR="009E2B50" w:rsidRPr="00896369" w:rsidRDefault="009E2B50" w:rsidP="00397361">
      <w:pPr>
        <w:pStyle w:val="Title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rPr>
          <w:rFonts w:ascii="Comic Sans MS" w:hAnsi="Comic Sans MS"/>
          <w:color w:val="auto"/>
          <w:sz w:val="40"/>
          <w:szCs w:val="40"/>
          <w:u w:val="single" w:color="FF0000"/>
        </w:rPr>
      </w:pPr>
    </w:p>
    <w:p w:rsidR="00B72F28" w:rsidRPr="00161974" w:rsidRDefault="00B72F28" w:rsidP="00397361">
      <w:pPr>
        <w:pStyle w:val="Title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jc w:val="both"/>
        <w:rPr>
          <w:rFonts w:ascii="Comic Sans MS" w:eastAsia="Arial Unicode MS" w:hAnsi="Comic Sans MS" w:cs="Arial Unicode MS"/>
          <w:vanish/>
          <w:color w:val="000000"/>
          <w:sz w:val="40"/>
          <w:szCs w:val="40"/>
        </w:rPr>
      </w:pPr>
    </w:p>
    <w:p w:rsidR="00B72F28" w:rsidRPr="00161974" w:rsidRDefault="00F947F9" w:rsidP="00397361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 xml:space="preserve">1.   </w:t>
      </w:r>
      <w:r w:rsidR="00B72F28" w:rsidRPr="00161974">
        <w:rPr>
          <w:rFonts w:ascii="Comic Sans MS" w:hAnsi="Comic Sans MS" w:cs="Tahoma"/>
          <w:sz w:val="40"/>
          <w:szCs w:val="40"/>
        </w:rPr>
        <w:t>Respect everyone and everything.</w:t>
      </w:r>
    </w:p>
    <w:p w:rsidR="00B72F28" w:rsidRPr="00161974" w:rsidRDefault="00523C7F" w:rsidP="00397361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ind w:left="567" w:hanging="567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 xml:space="preserve">2. </w:t>
      </w:r>
      <w:r w:rsidR="00F947F9">
        <w:rPr>
          <w:rFonts w:ascii="Comic Sans MS" w:hAnsi="Comic Sans MS" w:cs="Tahoma"/>
          <w:sz w:val="40"/>
          <w:szCs w:val="40"/>
        </w:rPr>
        <w:tab/>
      </w:r>
      <w:r w:rsidR="00B72F28" w:rsidRPr="00161974">
        <w:rPr>
          <w:rFonts w:ascii="Comic Sans MS" w:hAnsi="Comic Sans MS" w:cs="Tahoma"/>
          <w:sz w:val="40"/>
          <w:szCs w:val="40"/>
        </w:rPr>
        <w:t xml:space="preserve">Treat everyone fairly, </w:t>
      </w:r>
      <w:r w:rsidR="0054366F">
        <w:rPr>
          <w:rFonts w:ascii="Comic Sans MS" w:hAnsi="Comic Sans MS" w:cs="Tahoma"/>
          <w:sz w:val="40"/>
          <w:szCs w:val="40"/>
        </w:rPr>
        <w:t xml:space="preserve">in the way you would like to be </w:t>
      </w:r>
      <w:r w:rsidR="00B72F28" w:rsidRPr="00161974">
        <w:rPr>
          <w:rFonts w:ascii="Comic Sans MS" w:hAnsi="Comic Sans MS" w:cs="Tahoma"/>
          <w:sz w:val="40"/>
          <w:szCs w:val="40"/>
        </w:rPr>
        <w:t>treated.</w:t>
      </w:r>
    </w:p>
    <w:p w:rsidR="00B72F28" w:rsidRPr="00161974" w:rsidRDefault="00523C7F" w:rsidP="00397361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ind w:left="567" w:hanging="567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 xml:space="preserve">3. </w:t>
      </w:r>
      <w:r w:rsidR="00F947F9">
        <w:rPr>
          <w:rFonts w:ascii="Comic Sans MS" w:hAnsi="Comic Sans MS" w:cs="Tahoma"/>
          <w:sz w:val="40"/>
          <w:szCs w:val="40"/>
        </w:rPr>
        <w:tab/>
      </w:r>
      <w:r w:rsidR="0054366F">
        <w:rPr>
          <w:rFonts w:ascii="Comic Sans MS" w:hAnsi="Comic Sans MS" w:cs="Tahoma"/>
          <w:sz w:val="40"/>
          <w:szCs w:val="40"/>
        </w:rPr>
        <w:t>Be kind to others and remember our zero tolerance to bullying behaviour.</w:t>
      </w:r>
    </w:p>
    <w:p w:rsidR="00F947F9" w:rsidRDefault="00523C7F" w:rsidP="00F947F9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ind w:left="567" w:hanging="567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 xml:space="preserve">4. </w:t>
      </w:r>
      <w:r w:rsidR="00F947F9">
        <w:rPr>
          <w:rFonts w:ascii="Comic Sans MS" w:hAnsi="Comic Sans MS" w:cs="Tahoma"/>
          <w:sz w:val="40"/>
          <w:szCs w:val="40"/>
        </w:rPr>
        <w:tab/>
      </w:r>
      <w:r w:rsidR="0054366F">
        <w:rPr>
          <w:rFonts w:ascii="Comic Sans MS" w:hAnsi="Comic Sans MS" w:cs="Tahoma"/>
          <w:sz w:val="40"/>
          <w:szCs w:val="40"/>
        </w:rPr>
        <w:t>Use kind words and kind hands at all times.</w:t>
      </w:r>
    </w:p>
    <w:p w:rsidR="00B72F28" w:rsidRPr="00161974" w:rsidRDefault="00F947F9" w:rsidP="00F947F9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ind w:left="567" w:hanging="567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>5.</w:t>
      </w:r>
      <w:r>
        <w:rPr>
          <w:rFonts w:ascii="Comic Sans MS" w:hAnsi="Comic Sans MS" w:cs="Tahoma"/>
          <w:sz w:val="40"/>
          <w:szCs w:val="40"/>
        </w:rPr>
        <w:tab/>
      </w:r>
      <w:r w:rsidR="0054366F">
        <w:rPr>
          <w:rFonts w:ascii="Comic Sans MS" w:hAnsi="Comic Sans MS" w:cs="Tahoma"/>
          <w:sz w:val="40"/>
          <w:szCs w:val="40"/>
        </w:rPr>
        <w:t>Always put litter in the bin to maintain our                         Eco Schools status and care for the environment.</w:t>
      </w:r>
    </w:p>
    <w:p w:rsidR="00B72F28" w:rsidRDefault="00F947F9" w:rsidP="00397361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ind w:left="567" w:hanging="567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>6.</w:t>
      </w:r>
      <w:r>
        <w:rPr>
          <w:rFonts w:ascii="Comic Sans MS" w:hAnsi="Comic Sans MS" w:cs="Tahoma"/>
          <w:sz w:val="40"/>
          <w:szCs w:val="40"/>
        </w:rPr>
        <w:tab/>
      </w:r>
      <w:r w:rsidR="00B72F28" w:rsidRPr="00161974">
        <w:rPr>
          <w:rFonts w:ascii="Comic Sans MS" w:hAnsi="Comic Sans MS" w:cs="Tahoma"/>
          <w:sz w:val="40"/>
          <w:szCs w:val="40"/>
        </w:rPr>
        <w:t xml:space="preserve">Move quietly </w:t>
      </w:r>
      <w:r w:rsidR="0054366F">
        <w:rPr>
          <w:rFonts w:ascii="Comic Sans MS" w:hAnsi="Comic Sans MS" w:cs="Tahoma"/>
          <w:sz w:val="40"/>
          <w:szCs w:val="40"/>
        </w:rPr>
        <w:t>and carefully around the school for everyone’s safety.</w:t>
      </w:r>
    </w:p>
    <w:p w:rsidR="0054366F" w:rsidRPr="00161974" w:rsidRDefault="00F947F9" w:rsidP="00397361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ind w:left="567" w:hanging="567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 w:cs="Tahoma"/>
          <w:sz w:val="40"/>
          <w:szCs w:val="40"/>
        </w:rPr>
        <w:t>7.</w:t>
      </w:r>
      <w:r>
        <w:rPr>
          <w:rFonts w:ascii="Comic Sans MS" w:hAnsi="Comic Sans MS" w:cs="Tahoma"/>
          <w:sz w:val="40"/>
          <w:szCs w:val="40"/>
        </w:rPr>
        <w:tab/>
      </w:r>
      <w:r w:rsidR="0054366F">
        <w:rPr>
          <w:rFonts w:ascii="Comic Sans MS" w:hAnsi="Comic Sans MS" w:cs="Tahoma"/>
          <w:sz w:val="40"/>
          <w:szCs w:val="40"/>
        </w:rPr>
        <w:t>Ensure everyone feels included at Carolside.</w:t>
      </w:r>
      <w:bookmarkStart w:id="0" w:name="_GoBack"/>
      <w:bookmarkEnd w:id="0"/>
    </w:p>
    <w:p w:rsidR="00B72F28" w:rsidRDefault="00DF22F7" w:rsidP="00397361">
      <w:pPr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spacing w:line="240" w:lineRule="auto"/>
        <w:ind w:left="567" w:hanging="567"/>
        <w:jc w:val="both"/>
        <w:rPr>
          <w:rFonts w:ascii="Comic Sans MS" w:hAnsi="Comic Sans MS" w:cs="Tahoma"/>
          <w:sz w:val="40"/>
          <w:szCs w:val="40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AC1E26" wp14:editId="430D406A">
                <wp:simplePos x="0" y="0"/>
                <wp:positionH relativeFrom="column">
                  <wp:posOffset>76200</wp:posOffset>
                </wp:positionH>
                <wp:positionV relativeFrom="paragraph">
                  <wp:posOffset>453390</wp:posOffset>
                </wp:positionV>
                <wp:extent cx="1285875" cy="10287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C7F" w:rsidRDefault="00523C7F">
                            <w:r w:rsidRPr="009E2B5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AB1F4A" wp14:editId="3EDC092A">
                                  <wp:extent cx="1085083" cy="981075"/>
                                  <wp:effectExtent l="0" t="0" r="127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083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pt;margin-top:35.7pt;width:101.25pt;height:81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" fillcolor="white [3201]" strokecolor="white [3212]" strokeweight=".5pt">
                <v:textbox>
                  <w:txbxContent>
                    <w:p w:rsidR="00523C7F" w:rsidRDefault="00523C7F">
                      <w:r w:rsidRPr="009E2B50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AB1F4A" wp14:editId="3EDC092A">
                            <wp:extent cx="1085083" cy="981075"/>
                            <wp:effectExtent l="0" t="0" r="127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083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7361">
        <w:rPr>
          <w:rFonts w:ascii="Comic Sans MS" w:hAnsi="Comic Sans MS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B4CC3B" wp14:editId="150BD30C">
                <wp:simplePos x="0" y="0"/>
                <wp:positionH relativeFrom="column">
                  <wp:posOffset>1362075</wp:posOffset>
                </wp:positionH>
                <wp:positionV relativeFrom="paragraph">
                  <wp:posOffset>339090</wp:posOffset>
                </wp:positionV>
                <wp:extent cx="5248275" cy="14763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369" w:rsidRDefault="009E2B50" w:rsidP="009E2B50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Our Code of Conduct was written by our pupils, in consultation with the staff of Carolside Primary School. Close reference </w:t>
                            </w:r>
                            <w:r w:rsidR="0039736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has been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made to the </w:t>
                            </w:r>
                            <w:r w:rsidR="0039736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                                    </w:t>
                            </w:r>
                            <w:r w:rsidR="00A327CF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UN Convention on the Rights o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f the</w:t>
                            </w:r>
                            <w:r w:rsidR="0039736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 xml:space="preserve"> Child</w:t>
                            </w:r>
                            <w:r w:rsidR="00523C7F" w:rsidRPr="00397361"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397361" w:rsidRPr="00397361" w:rsidRDefault="00397361" w:rsidP="009E2B50">
                            <w:pPr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9E2B50" w:rsidRDefault="009E2B50" w:rsidP="009E2B50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E2B50" w:rsidRDefault="009E2B50" w:rsidP="009E2B5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07.25pt;margin-top:26.7pt;width:413.25pt;height:11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" fillcolor="white [3201]" strokecolor="white [3212]" strokeweight=".5pt">
                <v:textbox>
                  <w:txbxContent>
                    <w:p w:rsidR="00896369" w:rsidRDefault="009E2B50" w:rsidP="009E2B50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  <w:r w:rsidRPr="0039736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Our Code of Conduct was written by our pupils, in consultation with the staff of Carolside Primary School. Close reference </w:t>
                      </w:r>
                      <w:r w:rsidR="0039736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has been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made to the </w:t>
                      </w:r>
                      <w:r w:rsidR="0039736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                                    </w:t>
                      </w:r>
                      <w:r w:rsidR="00A327CF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UN Convention on the Rights o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f the</w:t>
                      </w:r>
                      <w:r w:rsidR="0039736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 xml:space="preserve"> Child</w:t>
                      </w:r>
                      <w:r w:rsidR="00523C7F" w:rsidRPr="00397361"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  <w:t>:</w:t>
                      </w:r>
                    </w:p>
                    <w:p w:rsidR="00397361" w:rsidRPr="00397361" w:rsidRDefault="00397361" w:rsidP="009E2B50">
                      <w:pPr>
                        <w:jc w:val="both"/>
                        <w:rPr>
                          <w:rFonts w:ascii="Comic Sans MS" w:hAnsi="Comic Sans MS"/>
                          <w:color w:val="FF0000"/>
                          <w:sz w:val="30"/>
                          <w:szCs w:val="30"/>
                        </w:rPr>
                      </w:pPr>
                    </w:p>
                    <w:p w:rsidR="009E2B50" w:rsidRDefault="009E2B50" w:rsidP="009E2B50">
                      <w:pPr>
                        <w:jc w:val="both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9E2B50" w:rsidRDefault="009E2B50" w:rsidP="009E2B5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947F9">
        <w:rPr>
          <w:rFonts w:ascii="Comic Sans MS" w:hAnsi="Comic Sans MS" w:cs="Tahoma"/>
          <w:sz w:val="40"/>
          <w:szCs w:val="40"/>
        </w:rPr>
        <w:t>8.</w:t>
      </w:r>
      <w:r w:rsidR="00F947F9">
        <w:rPr>
          <w:rFonts w:ascii="Comic Sans MS" w:hAnsi="Comic Sans MS" w:cs="Tahoma"/>
          <w:sz w:val="40"/>
          <w:szCs w:val="40"/>
        </w:rPr>
        <w:tab/>
      </w:r>
      <w:r w:rsidR="00B72F28" w:rsidRPr="00161974">
        <w:rPr>
          <w:rFonts w:ascii="Comic Sans MS" w:hAnsi="Comic Sans MS" w:cs="Tahoma"/>
          <w:sz w:val="40"/>
          <w:szCs w:val="40"/>
        </w:rPr>
        <w:t>Always strive to do your best.</w:t>
      </w:r>
    </w:p>
    <w:p w:rsidR="00896369" w:rsidRDefault="00896369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noProof/>
          <w:lang w:eastAsia="en-GB"/>
        </w:rPr>
      </w:pPr>
    </w:p>
    <w:p w:rsidR="00896369" w:rsidRDefault="00896369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noProof/>
          <w:lang w:eastAsia="en-GB"/>
        </w:rPr>
      </w:pPr>
    </w:p>
    <w:p w:rsidR="00896369" w:rsidRDefault="00896369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noProof/>
          <w:lang w:eastAsia="en-GB"/>
        </w:rPr>
      </w:pPr>
    </w:p>
    <w:p w:rsidR="00896369" w:rsidRDefault="00896369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9E2B50" w:rsidRDefault="00397361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D2045A" wp14:editId="58FDB6E7">
                <wp:simplePos x="0" y="0"/>
                <wp:positionH relativeFrom="column">
                  <wp:posOffset>76200</wp:posOffset>
                </wp:positionH>
                <wp:positionV relativeFrom="paragraph">
                  <wp:posOffset>252095</wp:posOffset>
                </wp:positionV>
                <wp:extent cx="6534150" cy="20955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B50" w:rsidRPr="00397361" w:rsidRDefault="009E2B50" w:rsidP="00523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Every child has the right to have a sa</w:t>
                            </w:r>
                            <w:r w:rsidR="001B439E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y in all matters affecting them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and to have their views taken seriously. 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(Article 12)</w:t>
                            </w:r>
                          </w:p>
                          <w:p w:rsidR="00EC4BAA" w:rsidRPr="00397361" w:rsidRDefault="00EC4BAA" w:rsidP="00523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Every child has the right to freedom of thought and religion. 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(Article 14)</w:t>
                            </w:r>
                          </w:p>
                          <w:p w:rsidR="00EC4BAA" w:rsidRPr="00397361" w:rsidRDefault="00EC4BAA" w:rsidP="00523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Every child has a right to an education. 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(Article 28)</w:t>
                            </w:r>
                          </w:p>
                          <w:p w:rsidR="00EC4BAA" w:rsidRPr="00397361" w:rsidRDefault="00EC4BAA" w:rsidP="00523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Discipline in schools must respect children’s dignity.  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(Article 28)</w:t>
                            </w:r>
                          </w:p>
                          <w:p w:rsidR="009E2B50" w:rsidRPr="00397361" w:rsidRDefault="00EC4BAA" w:rsidP="00523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Every child has the right to relax, play and join in a wide range of activities</w:t>
                            </w:r>
                            <w:r w:rsidR="00397361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97361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(Article 31)</w:t>
                            </w:r>
                          </w:p>
                          <w:p w:rsidR="00397361" w:rsidRPr="00397361" w:rsidRDefault="00397361" w:rsidP="00523C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E2B50" w:rsidRDefault="009E2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6pt;margin-top:19.85pt;width:514.5pt;height:1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" fillcolor="white [3201]" stroked="f" strokeweight=".5pt">
                <v:textbox>
                  <w:txbxContent>
                    <w:p w:rsidR="009E2B50" w:rsidRPr="00397361" w:rsidRDefault="009E2B50" w:rsidP="00523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39736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Every child has the right to have a sa</w:t>
                      </w:r>
                      <w:r w:rsidR="001B439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y in all matters affecting </w:t>
                      </w:r>
                      <w:r w:rsidR="001B439E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them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and to have their views taken seriously. 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(Article 12)</w:t>
                      </w:r>
                    </w:p>
                    <w:p w:rsidR="00EC4BAA" w:rsidRPr="00397361" w:rsidRDefault="00EC4BAA" w:rsidP="00523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39736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Every child has the right to freedom of thought and religion. 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(Article 14)</w:t>
                      </w:r>
                    </w:p>
                    <w:p w:rsidR="00EC4BAA" w:rsidRPr="00397361" w:rsidRDefault="00EC4BAA" w:rsidP="00523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39736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Every child has a right to an education. 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(Article 28)</w:t>
                      </w:r>
                    </w:p>
                    <w:p w:rsidR="00EC4BAA" w:rsidRPr="00397361" w:rsidRDefault="00EC4BAA" w:rsidP="00523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39736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Discipline in schools must respect children’s dignity.  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(Article 28)</w:t>
                      </w:r>
                    </w:p>
                    <w:p w:rsidR="009E2B50" w:rsidRPr="00397361" w:rsidRDefault="00EC4BAA" w:rsidP="00523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39736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Every child has the right to relax, play and join in a wide range of activities</w:t>
                      </w:r>
                      <w:r w:rsidR="00397361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. </w:t>
                      </w:r>
                      <w:r w:rsidRPr="00397361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(Article 31)</w:t>
                      </w:r>
                    </w:p>
                    <w:p w:rsidR="00397361" w:rsidRPr="00397361" w:rsidRDefault="00397361" w:rsidP="00523C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9E2B50" w:rsidRDefault="009E2B50"/>
                  </w:txbxContent>
                </v:textbox>
              </v:shape>
            </w:pict>
          </mc:Fallback>
        </mc:AlternateContent>
      </w:r>
    </w:p>
    <w:p w:rsidR="009E2B50" w:rsidRDefault="009E2B50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9E2B50" w:rsidRDefault="009E2B50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896369" w:rsidRDefault="00896369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896369" w:rsidRDefault="00896369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896369" w:rsidRDefault="00896369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523C7F" w:rsidRDefault="00523C7F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p w:rsidR="00523C7F" w:rsidRDefault="00523C7F" w:rsidP="00397361">
      <w:pPr>
        <w:pStyle w:val="ListParagraph"/>
        <w:pBdr>
          <w:top w:val="thickThinMediumGap" w:sz="24" w:space="1" w:color="auto"/>
          <w:left w:val="thickThinMediumGap" w:sz="24" w:space="1" w:color="auto"/>
          <w:bottom w:val="thinThickMediumGap" w:sz="24" w:space="10" w:color="auto"/>
          <w:right w:val="thinThickMediumGap" w:sz="24" w:space="4" w:color="auto"/>
        </w:pBdr>
        <w:ind w:left="0"/>
        <w:jc w:val="both"/>
        <w:rPr>
          <w:rFonts w:ascii="Comic Sans MS" w:hAnsi="Comic Sans MS"/>
          <w:b/>
          <w:color w:val="FF0000"/>
          <w:sz w:val="28"/>
          <w:szCs w:val="28"/>
        </w:rPr>
      </w:pPr>
    </w:p>
    <w:sectPr w:rsidR="00523C7F" w:rsidSect="004A1433">
      <w:pgSz w:w="11906" w:h="16838" w:code="9"/>
      <w:pgMar w:top="540" w:right="748" w:bottom="249" w:left="720" w:header="397" w:footer="5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D8" w:rsidRDefault="00C44DD8" w:rsidP="00236116">
      <w:pPr>
        <w:spacing w:after="0" w:line="240" w:lineRule="auto"/>
      </w:pPr>
      <w:r>
        <w:separator/>
      </w:r>
    </w:p>
  </w:endnote>
  <w:endnote w:type="continuationSeparator" w:id="0">
    <w:p w:rsidR="00C44DD8" w:rsidRDefault="00C44DD8" w:rsidP="0023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D8" w:rsidRDefault="00C44DD8" w:rsidP="00236116">
      <w:pPr>
        <w:spacing w:after="0" w:line="240" w:lineRule="auto"/>
      </w:pPr>
      <w:r>
        <w:separator/>
      </w:r>
    </w:p>
  </w:footnote>
  <w:footnote w:type="continuationSeparator" w:id="0">
    <w:p w:rsidR="00C44DD8" w:rsidRDefault="00C44DD8" w:rsidP="0023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63D"/>
    <w:multiLevelType w:val="hybridMultilevel"/>
    <w:tmpl w:val="84FE6F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0E57F3"/>
    <w:multiLevelType w:val="hybridMultilevel"/>
    <w:tmpl w:val="BBA4F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14"/>
    <w:rsid w:val="001319A8"/>
    <w:rsid w:val="00140484"/>
    <w:rsid w:val="00153F68"/>
    <w:rsid w:val="00161974"/>
    <w:rsid w:val="00192F4B"/>
    <w:rsid w:val="001B439E"/>
    <w:rsid w:val="001C1FA1"/>
    <w:rsid w:val="002008CD"/>
    <w:rsid w:val="002020B0"/>
    <w:rsid w:val="00205271"/>
    <w:rsid w:val="00236116"/>
    <w:rsid w:val="00260592"/>
    <w:rsid w:val="002C2B2C"/>
    <w:rsid w:val="003766D4"/>
    <w:rsid w:val="00385215"/>
    <w:rsid w:val="00397361"/>
    <w:rsid w:val="003D3BE2"/>
    <w:rsid w:val="003D4302"/>
    <w:rsid w:val="003E3C27"/>
    <w:rsid w:val="003E59CA"/>
    <w:rsid w:val="004910F5"/>
    <w:rsid w:val="004A1433"/>
    <w:rsid w:val="004D01AA"/>
    <w:rsid w:val="005112E9"/>
    <w:rsid w:val="00523C7F"/>
    <w:rsid w:val="0054366F"/>
    <w:rsid w:val="005A521D"/>
    <w:rsid w:val="005C0EBE"/>
    <w:rsid w:val="005E45ED"/>
    <w:rsid w:val="005E6440"/>
    <w:rsid w:val="005F2808"/>
    <w:rsid w:val="00652CB4"/>
    <w:rsid w:val="007A433D"/>
    <w:rsid w:val="007B6914"/>
    <w:rsid w:val="007C5888"/>
    <w:rsid w:val="00883671"/>
    <w:rsid w:val="00896369"/>
    <w:rsid w:val="009A696B"/>
    <w:rsid w:val="009E2B50"/>
    <w:rsid w:val="009F39E3"/>
    <w:rsid w:val="00A327CF"/>
    <w:rsid w:val="00A63D25"/>
    <w:rsid w:val="00A9371E"/>
    <w:rsid w:val="00A95C6E"/>
    <w:rsid w:val="00B72F28"/>
    <w:rsid w:val="00BC1DCD"/>
    <w:rsid w:val="00C07ED1"/>
    <w:rsid w:val="00C44DD8"/>
    <w:rsid w:val="00C672A2"/>
    <w:rsid w:val="00CE0390"/>
    <w:rsid w:val="00D04C6D"/>
    <w:rsid w:val="00D81B67"/>
    <w:rsid w:val="00DC0E32"/>
    <w:rsid w:val="00DF22F7"/>
    <w:rsid w:val="00E1647E"/>
    <w:rsid w:val="00E20861"/>
    <w:rsid w:val="00E35880"/>
    <w:rsid w:val="00EA6B54"/>
    <w:rsid w:val="00EC4BAA"/>
    <w:rsid w:val="00EE5D82"/>
    <w:rsid w:val="00F548AD"/>
    <w:rsid w:val="00F947F9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4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3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23611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3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2361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161974"/>
    <w:pPr>
      <w:spacing w:after="0" w:line="240" w:lineRule="auto"/>
      <w:jc w:val="center"/>
    </w:pPr>
    <w:rPr>
      <w:rFonts w:ascii="Tahoma" w:hAnsi="Tahoma" w:cs="Tahoma"/>
      <w:color w:val="333399"/>
      <w:sz w:val="54"/>
      <w:szCs w:val="54"/>
    </w:rPr>
  </w:style>
  <w:style w:type="character" w:customStyle="1" w:styleId="TitleChar">
    <w:name w:val="Title Char"/>
    <w:link w:val="Title"/>
    <w:uiPriority w:val="10"/>
    <w:rsid w:val="006B73A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0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B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4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23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23611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36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2361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locked/>
    <w:rsid w:val="00161974"/>
    <w:pPr>
      <w:spacing w:after="0" w:line="240" w:lineRule="auto"/>
      <w:jc w:val="center"/>
    </w:pPr>
    <w:rPr>
      <w:rFonts w:ascii="Tahoma" w:hAnsi="Tahoma" w:cs="Tahoma"/>
      <w:color w:val="333399"/>
      <w:sz w:val="54"/>
      <w:szCs w:val="54"/>
    </w:rPr>
  </w:style>
  <w:style w:type="character" w:customStyle="1" w:styleId="TitleChar">
    <w:name w:val="Title Char"/>
    <w:link w:val="Title"/>
    <w:uiPriority w:val="10"/>
    <w:rsid w:val="006B73A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0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15E7-22B8-45EF-B34E-233D60AF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side Primary School</vt:lpstr>
    </vt:vector>
  </TitlesOfParts>
  <Company>East Renfrewshire Council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side Primary School</dc:title>
  <dc:creator>Simon.Kirk</dc:creator>
  <cp:lastModifiedBy>Carol Frew</cp:lastModifiedBy>
  <cp:revision>6</cp:revision>
  <cp:lastPrinted>2016-02-29T14:03:00Z</cp:lastPrinted>
  <dcterms:created xsi:type="dcterms:W3CDTF">2016-02-29T13:59:00Z</dcterms:created>
  <dcterms:modified xsi:type="dcterms:W3CDTF">2016-02-29T14:07:00Z</dcterms:modified>
</cp:coreProperties>
</file>